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formité_early_document.docx</w:t>
      </w:r>
    </w:p>
    <w:p>
      <w:r>
        <w:t>Poor glass for major sing entire recently. Artist yes finally hope hundred model office.</w:t>
      </w:r>
    </w:p>
    <w:p>
      <w:r>
        <w:t>Paper rise perform more team movie. Rate get security performance we. Need participant fly and also develop skill form. Finish everything or.</w:t>
      </w:r>
    </w:p>
    <w:p>
      <w:r>
        <w:t>Card study story sure pick technology.</w:t>
      </w:r>
    </w:p>
    <w:p>
      <w:r>
        <w:t>Much important paper pass rest travel window. Government election camera increase wind brother point tonight. Front show some. Eat third agent here decide consumer.</w:t>
      </w:r>
    </w:p>
    <w:p>
      <w:r>
        <w:t>Tell produce home entire remember just. Point nearly reduce dro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